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2F8" w:rsidRDefault="007B52F8" w:rsidP="000E7257">
      <w:pPr>
        <w:pStyle w:val="a3"/>
        <w:shd w:val="clear" w:color="auto" w:fill="FFFFFF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361DB7" w:rsidRPr="000A3F6A" w:rsidRDefault="00361DB7" w:rsidP="00361DB7">
      <w:pPr>
        <w:pStyle w:val="a4"/>
        <w:spacing w:line="276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A3F6A">
        <w:rPr>
          <w:rFonts w:ascii="Times New Roman" w:hAnsi="Times New Roman"/>
          <w:b/>
          <w:bCs/>
          <w:iCs/>
          <w:color w:val="000000"/>
          <w:spacing w:val="1"/>
          <w:sz w:val="28"/>
          <w:szCs w:val="28"/>
        </w:rPr>
        <w:t>Практическое занятие</w:t>
      </w:r>
      <w:r w:rsidR="00C02B28" w:rsidRPr="000A3F6A">
        <w:rPr>
          <w:rFonts w:ascii="Times New Roman" w:hAnsi="Times New Roman"/>
          <w:b/>
          <w:color w:val="000000"/>
          <w:sz w:val="28"/>
          <w:szCs w:val="28"/>
        </w:rPr>
        <w:t xml:space="preserve"> ПЗ-1</w:t>
      </w:r>
    </w:p>
    <w:p w:rsidR="003D675D" w:rsidRDefault="003D675D" w:rsidP="003D675D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Тема: </w:t>
      </w:r>
      <w:r w:rsidR="00BA1552" w:rsidRPr="007B52F8">
        <w:rPr>
          <w:rFonts w:ascii="Times New Roman" w:hAnsi="Times New Roman"/>
          <w:iCs/>
          <w:color w:val="000000"/>
          <w:sz w:val="28"/>
          <w:szCs w:val="28"/>
        </w:rPr>
        <w:t>МАГИСТЕРСКАЯ ДИССЕРТАЦИЯ</w:t>
      </w:r>
      <w:r w:rsidR="00BA1552">
        <w:rPr>
          <w:rFonts w:ascii="Times New Roman" w:hAnsi="Times New Roman"/>
          <w:iCs/>
          <w:color w:val="000000"/>
          <w:sz w:val="28"/>
          <w:szCs w:val="28"/>
        </w:rPr>
        <w:t xml:space="preserve"> - </w:t>
      </w:r>
      <w:r w:rsidR="00BA1552">
        <w:rPr>
          <w:rFonts w:ascii="Times New Roman" w:hAnsi="Times New Roman"/>
          <w:color w:val="000000"/>
          <w:sz w:val="28"/>
          <w:szCs w:val="28"/>
        </w:rPr>
        <w:t>НАУЧНОЕ ПРОИЗВЕДЕНИЕ</w:t>
      </w:r>
      <w:r w:rsidR="00BA1552" w:rsidRPr="00A354C3">
        <w:rPr>
          <w:rFonts w:ascii="Times New Roman" w:hAnsi="Times New Roman"/>
          <w:sz w:val="28"/>
          <w:szCs w:val="28"/>
        </w:rPr>
        <w:t xml:space="preserve"> </w:t>
      </w:r>
      <w:r w:rsidR="00BA1552">
        <w:rPr>
          <w:rFonts w:ascii="Times New Roman" w:hAnsi="Times New Roman"/>
          <w:color w:val="000000"/>
          <w:sz w:val="28"/>
          <w:szCs w:val="28"/>
        </w:rPr>
        <w:t>ПРИ РЕШЕНИИ НАУЧНЫХ ПРОБЛЕМ</w:t>
      </w:r>
    </w:p>
    <w:p w:rsidR="003D675D" w:rsidRPr="000A3F6A" w:rsidRDefault="003D675D" w:rsidP="000A3F6A">
      <w:pPr>
        <w:shd w:val="clear" w:color="auto" w:fill="FFFFFF"/>
        <w:spacing w:after="0" w:line="240" w:lineRule="auto"/>
        <w:rPr>
          <w:rStyle w:val="fontstyle21"/>
          <w:sz w:val="28"/>
          <w:szCs w:val="28"/>
        </w:rPr>
      </w:pPr>
      <w:bookmarkStart w:id="0" w:name="_GoBack"/>
      <w:bookmarkEnd w:id="0"/>
    </w:p>
    <w:p w:rsidR="00307BCD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В системе подготовки кадров сложилась ситуация, когда прослужившая много лет система подготовки специалистов накладывается на энергично внедряемую двухуровневую систему об</w:t>
      </w:r>
      <w:r w:rsidR="00307BCD">
        <w:rPr>
          <w:rFonts w:ascii="Times New Roman" w:hAnsi="Times New Roman" w:cs="Times New Roman"/>
          <w:color w:val="000000"/>
          <w:sz w:val="28"/>
          <w:szCs w:val="28"/>
        </w:rPr>
        <w:t>разования (бакалавр и магистр).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Одновременно происходит увязка послевузовского</w:t>
      </w:r>
      <w:r w:rsidR="003C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го образования с основной подготовкой специалиста. 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Таким образом,</w:t>
      </w:r>
      <w:r w:rsidR="003C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в квалификационных выпускных работах складывается следующая четырехуровневая иерархия: бакалавриат, специалитет, магистратура и аспирантура. 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Соответственно можно проранжировать выпускные квалификационные работы: квалификационная выпускная работа бакалавра, квалификационная работа специалиста (дипломная работа, проект), магистерская выпускная квалификационная работа (магистерская диссертация), выпускная квалификационная работа аспиранта (кандидатская диссертация).</w:t>
      </w:r>
    </w:p>
    <w:p w:rsidR="00A0143D" w:rsidRDefault="00A0143D" w:rsidP="00A0143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гистерская диссертация 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(от лат. - исследование, рассуждение) -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амостоятельное научное сочинение с элементами научной новизны, призванное подтвердить высокий уровень выпускника, его способность решать сложные практические и теоретические задачи. Это конечный результат проделанной магистрантом большой научно-исследовательской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ты, свидетельствующий о полученной им квалификации, набранном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пыте работы, умении решать сложные задачи, свободно ориентироваться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научной и технической литературе, умении грамотно излагать свои мысли, а также передавать свои знания коллегам по научному направлению.</w:t>
      </w:r>
    </w:p>
    <w:p w:rsidR="00A0143D" w:rsidRDefault="00A0143D" w:rsidP="00A0143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Диссертация готовится автором единолично. В ней должна содержаться совокупность новых научных результатов и положений, выдвигаемых для публичной защиты. А также должны быть сформулированы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сновные направления дальнейшего решения проблемы. Как научное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изведение, она должна иметь внутреннее единство и свидетельствовать о личном вкладе ее автора в нау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0143D" w:rsidRDefault="00A0143D" w:rsidP="00A0143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Диссертация, как научно-квалификационная работа сущ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ется от дипломного проекта. Она обладает двумя важнейш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ами: выдвижение гипотезы и поиск новой научной идеи.</w:t>
      </w:r>
    </w:p>
    <w:p w:rsidR="00015ABE" w:rsidRDefault="00A0143D" w:rsidP="00A0143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движение гипотезы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. Гипотеза – это научное предположение,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опущение, истинное значение которого неопределенно. </w:t>
      </w:r>
    </w:p>
    <w:p w:rsidR="00A0143D" w:rsidRDefault="00A0143D" w:rsidP="00A0143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ипотеза является одним из главных методов развития научного знания. При выдвижении гипотезы магистрант предполагает, каким образом он намерен</w:t>
      </w:r>
      <w:r w:rsidR="00015A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чь поставленной цели исследования. Гипотеза, начиная с пл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исследования и кончая готовой диссертацией, может неоднократно уточняться, изменяться или дополняться.</w:t>
      </w:r>
    </w:p>
    <w:p w:rsidR="00A0143D" w:rsidRPr="00A87463" w:rsidRDefault="00A0143D" w:rsidP="00A8746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роении гипотезы и в ходе исследования желательно учесть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о существенное обстоятельство. Добросовестно исследуя свою проблему, магистрант получает как положительные результаты, так и отрицательные. Многие стремятся отрицательные моменты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диссертации не включать.</w:t>
      </w:r>
      <w:r w:rsidR="00A87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И напрасно, как раз это обогащает работу, при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ей достоверность и убедительность. А, кроме того, это научный дол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диссертанта – предостеречь возможных последователей от тех ошибочных вариантов, которые уже опробованы.</w:t>
      </w:r>
    </w:p>
    <w:p w:rsidR="00A0143D" w:rsidRDefault="00A0143D" w:rsidP="00A0143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309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иск научной идеи 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творческий процесс, поэтому здесь невозможно дать какие-либо готовые рекомендации. Можно лишь посоветовать попытаться идти по пути обобщения уже известных резуль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енных в нескольких опубликованных другими авторами нау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х, либо по пути более глубокого рассмотрения каких-либо интересных частных случаев уже известного общего результата. В других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лучаях получению нового теоретического результата предшествуют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ширные экспериментальные исследования объекта, изучение закономерностей его поведения в тех или иных условиях, накопление статистических данных – только потом из них можно вывести новую аналитическую зависимость, пользуясь которой, синтезировать новые технические объекты, обладающие более совершенными свойствами или общей экономической эффективностью.</w:t>
      </w:r>
    </w:p>
    <w:p w:rsidR="00483097" w:rsidRDefault="00A0143D" w:rsidP="00A0143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а показывает, что в современной науке появление совершенно новой идеи, разработка новой концепции «с нуля» – явление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айне редкое. Подавляющее большинство новых научных результатов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ть следствие долгого и планомерного развития научной мы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пределенном направлении</w:t>
      </w:r>
      <w:r w:rsidRPr="004830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Написание магистерской диссертации предполагает систематизацию, закрепление и расширение теоретических и практических знаний по направлению подготовки в магистратуре,</w:t>
      </w:r>
      <w:r w:rsidR="003C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их применение при решении конкретных научно-исследовательских и прикладных задач;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br/>
        <w:t>развитие навыков ведения самостоятельной работы и овладение методикой исследования</w:t>
      </w:r>
      <w:r w:rsidR="003C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и экспериментирования при решении научных проблем.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В соответствии с этим в процессе выполнения магистерской диссертации студент магистратуры, как правило: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анализирует современное состояние вопроса по выбранной теме квалификационной работы;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– выбирает необходимые методы исследования, модифицирует существующие и разрабатывает новые методы, исходя из задач конкретного исследования;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– обобщает, систематизирует и теоретически осмысливает эмпирический материал;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– обрабатывает полученные результаты, анализирует и осмысливает их с учетом имеющихся научных данных;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– ведет библиографическую работу с привлечением современных информационных технологий;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– представляет итоги проведенного исследования в виде пояснительной записки к магистерской диссертации, оформленной в соответствии с установленными требованиями.</w:t>
      </w:r>
    </w:p>
    <w:p w:rsidR="00A87463" w:rsidRDefault="0056218C" w:rsidP="00A8746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Изложенные в магистерской диссертации результаты должны быть достаточными для определения уровня научной квалификации студента магистратуры, подтверждения его умений</w:t>
      </w:r>
      <w:r w:rsidR="003C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и навыков самостоятельно решать научные и прикладные задачи, а также для оценки соответствия студента магистратуры степени «магистр».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С этих позиций выдвигаются требования к содержанию и составу магистерской диссертации.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Магистерская диссертация в области техники и технологий должна иметь следующую</w:t>
      </w:r>
      <w:r w:rsidR="003C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структуру:</w:t>
      </w:r>
    </w:p>
    <w:p w:rsidR="009257CB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257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9257CB" w:rsidRPr="009257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ержание</w:t>
      </w:r>
      <w:r w:rsidR="009257CB" w:rsidRPr="00307BC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257CB" w:rsidRPr="009257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0404" w:rsidRDefault="009257CB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6218C" w:rsidRPr="00307BCD">
        <w:rPr>
          <w:rFonts w:ascii="Times New Roman" w:hAnsi="Times New Roman" w:cs="Times New Roman"/>
          <w:color w:val="000000"/>
          <w:sz w:val="28"/>
          <w:szCs w:val="28"/>
        </w:rPr>
        <w:t>введение;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– текст основного содержания объемом, как правило, в три главы;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D735C4" w:rsidRPr="00D735C4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Pr="00D73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по работе</w:t>
      </w:r>
      <w:r w:rsidR="009257CB">
        <w:rPr>
          <w:rFonts w:ascii="Times New Roman" w:hAnsi="Times New Roman" w:cs="Times New Roman"/>
          <w:color w:val="000000"/>
          <w:sz w:val="28"/>
          <w:szCs w:val="28"/>
        </w:rPr>
        <w:t xml:space="preserve"> или выводы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0404" w:rsidRDefault="0056218C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– список используемых источников;</w:t>
      </w:r>
    </w:p>
    <w:p w:rsidR="003C0404" w:rsidRDefault="0027456F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иложения</w:t>
      </w:r>
      <w:r w:rsidR="0056218C" w:rsidRPr="00307B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57CB" w:rsidRDefault="009257CB" w:rsidP="009257C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ет введение, наименования всех глав и параграфов, заключение, список использованной литературы и наименование приложений с указанием номеров страниц, с которых начинаются все составляющие части диссертации. Содержание включают в общее количество листов текстового документа.</w:t>
      </w:r>
    </w:p>
    <w:p w:rsidR="009257CB" w:rsidRDefault="009257CB" w:rsidP="00307BCD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ве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ывается выбор темы исследования, цель и задачи диссертации, раскрываются актуальность темы, её новизна,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предмет исследован</w:t>
      </w:r>
      <w:r w:rsidR="0027456F">
        <w:rPr>
          <w:rFonts w:ascii="Times New Roman" w:eastAsia="Times New Roman" w:hAnsi="Times New Roman" w:cs="Times New Roman"/>
          <w:color w:val="000000"/>
          <w:sz w:val="28"/>
          <w:szCs w:val="28"/>
        </w:rPr>
        <w:t>ия, анализ полученных результа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ая и практическая их значимость.</w:t>
      </w:r>
    </w:p>
    <w:p w:rsidR="00A87463" w:rsidRDefault="0056218C" w:rsidP="00A8746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Главы основного содержания диссертации включают следующее.</w:t>
      </w:r>
    </w:p>
    <w:p w:rsidR="00C76712" w:rsidRDefault="0056218C" w:rsidP="003C040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r w:rsidRPr="00C76712">
        <w:rPr>
          <w:rFonts w:ascii="Times New Roman" w:hAnsi="Times New Roman" w:cs="Times New Roman"/>
          <w:i/>
          <w:color w:val="000000"/>
          <w:sz w:val="28"/>
          <w:szCs w:val="28"/>
        </w:rPr>
        <w:t>первой главе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 магистрант рассматривает современное состояние вопроса в области поставленной задачи, излагает результаты в этой области, отраженные в научно-технической</w:t>
      </w:r>
      <w:r w:rsidR="003C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отечест</w:t>
      </w:r>
      <w:r w:rsidR="003C0404">
        <w:rPr>
          <w:rFonts w:ascii="Times New Roman" w:hAnsi="Times New Roman" w:cs="Times New Roman"/>
          <w:color w:val="000000"/>
          <w:sz w:val="28"/>
          <w:szCs w:val="28"/>
        </w:rPr>
        <w:t xml:space="preserve">венной и зарубежной литературе.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Количество рассматриваемых источников в анализе</w:t>
      </w:r>
      <w:r w:rsidR="003C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должно быть, как представляется, не менее 25 наименований, включая зарубежные источники. Это дает возможность магистранту обосновать выбор темы магистерской диссертации</w:t>
      </w:r>
      <w:r w:rsidR="003C0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(так называемая работа по постановке задачи диссертации).</w:t>
      </w:r>
    </w:p>
    <w:p w:rsidR="009257CB" w:rsidRDefault="009257CB" w:rsidP="009257C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712">
        <w:rPr>
          <w:rFonts w:ascii="Times New Roman" w:hAnsi="Times New Roman" w:cs="Times New Roman"/>
          <w:i/>
          <w:color w:val="000000"/>
          <w:sz w:val="28"/>
          <w:szCs w:val="28"/>
        </w:rPr>
        <w:t>Вторая глава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 – основ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е научно-прикладное содержание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диссертационной работы. Зде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магистрант дает описание исследуемого объекта (технологическая установка, конструкц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аппарата, технологический режим производства, опытные лабораторные и промышле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установки, методы исследования). Он должен показать умение использовать 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оценки статистических данных, знание современных требований ЕСКД и ЕСТД. Особ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внимание уделяется новизне, теоретической и практической значимости исследования, ч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отражает личный вклад автора в разрабатываемую проблему. В конце главы приводя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краткие выводы, отражающие главное ее содержа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57CB" w:rsidRDefault="009257CB" w:rsidP="009257C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76712">
        <w:rPr>
          <w:rFonts w:ascii="Times New Roman" w:hAnsi="Times New Roman" w:cs="Times New Roman"/>
          <w:i/>
          <w:color w:val="000000"/>
          <w:sz w:val="28"/>
          <w:szCs w:val="28"/>
        </w:rPr>
        <w:t>третьей главе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 излагаются прикладные результаты магистерской квалификационной работы (описание разработанных технических систем производства, конструкции аппара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анализ прочности и надежности конструкции, оценка затрат на достижение поставленной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br/>
        <w:t>цели).</w:t>
      </w:r>
    </w:p>
    <w:p w:rsidR="009257CB" w:rsidRDefault="009257CB" w:rsidP="009257C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C76712">
        <w:rPr>
          <w:rFonts w:ascii="Times New Roman" w:hAnsi="Times New Roman" w:cs="Times New Roman"/>
          <w:i/>
          <w:color w:val="000000"/>
          <w:sz w:val="28"/>
          <w:szCs w:val="28"/>
        </w:rPr>
        <w:t>заключение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 по итогам магистер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ссертации должны быть кратко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и тезисно изложены результаты. </w:t>
      </w:r>
    </w:p>
    <w:p w:rsidR="009257CB" w:rsidRDefault="009257CB" w:rsidP="009257CB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Предполагается, что общий объем магистерской диссертации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техники и технологий (агроинженерии) должен содержать текстовую часть (пояснитель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записка) общим объемом </w:t>
      </w:r>
      <w:r w:rsidRPr="00C76712">
        <w:rPr>
          <w:rFonts w:ascii="Times New Roman" w:hAnsi="Times New Roman" w:cs="Times New Roman"/>
          <w:i/>
          <w:color w:val="000000"/>
          <w:sz w:val="28"/>
          <w:szCs w:val="28"/>
        </w:rPr>
        <w:t>80–90 страниц машинописного текста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, включая иллюстрации, рисунки, схемы. Объем графической части, которая представляет материалы, выносимы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защиту диссертации магистранта, должен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ять </w:t>
      </w:r>
      <w:r w:rsidRPr="00C76712">
        <w:rPr>
          <w:rFonts w:ascii="Times New Roman" w:hAnsi="Times New Roman" w:cs="Times New Roman"/>
          <w:i/>
          <w:color w:val="000000"/>
          <w:sz w:val="28"/>
          <w:szCs w:val="28"/>
        </w:rPr>
        <w:t>8–9 листов формата А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>включая чертежи, графики, таблицы</w:t>
      </w:r>
      <w:r w:rsidRPr="00307BC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9257CB" w:rsidRDefault="009257CB" w:rsidP="009257C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712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 формулируется на основе проведенного теоретического и экспериментального исследования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е магистерской диссертации.</w:t>
      </w:r>
    </w:p>
    <w:p w:rsidR="009257CB" w:rsidRDefault="009257CB" w:rsidP="009257C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BCD">
        <w:rPr>
          <w:rFonts w:ascii="Times New Roman" w:hAnsi="Times New Roman" w:cs="Times New Roman"/>
          <w:color w:val="000000"/>
          <w:sz w:val="28"/>
          <w:szCs w:val="28"/>
        </w:rPr>
        <w:t>Следует отметить, что заклю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7BCD">
        <w:rPr>
          <w:rFonts w:ascii="Times New Roman" w:hAnsi="Times New Roman" w:cs="Times New Roman"/>
          <w:color w:val="000000"/>
          <w:sz w:val="28"/>
          <w:szCs w:val="28"/>
        </w:rPr>
        <w:t xml:space="preserve">должно быть подготовлено с учетом сформулированных в главах выводов, но не дублировать их. </w:t>
      </w:r>
    </w:p>
    <w:p w:rsidR="00D735C4" w:rsidRDefault="00D735C4" w:rsidP="00D735C4">
      <w:pPr>
        <w:spacing w:after="0"/>
        <w:ind w:firstLine="567"/>
        <w:jc w:val="both"/>
        <w:rPr>
          <w:rFonts w:ascii="TimesNewRoman" w:eastAsia="Times New Roman" w:hAnsi="TimesNewRoman" w:cs="Times New Roman"/>
          <w:color w:val="000000"/>
          <w:sz w:val="28"/>
          <w:szCs w:val="28"/>
        </w:rPr>
      </w:pPr>
      <w:r w:rsidRPr="00A0143D">
        <w:rPr>
          <w:rFonts w:ascii="TimesNewRoman" w:eastAsia="Times New Roman" w:hAnsi="TimesNewRoman" w:cs="Times New Roman"/>
          <w:color w:val="000000"/>
          <w:sz w:val="28"/>
          <w:szCs w:val="28"/>
        </w:rPr>
        <w:t>Схема основных структурных частей магистерской диссертации</w:t>
      </w:r>
      <w:r w:rsidRPr="00A0143D">
        <w:rPr>
          <w:rFonts w:ascii="TimesNewRoman" w:eastAsia="Times New Roman" w:hAnsi="TimesNewRoman" w:cs="Times New Roman"/>
          <w:color w:val="000000"/>
          <w:sz w:val="28"/>
          <w:szCs w:val="28"/>
        </w:rPr>
        <w:br/>
        <w:t>представлена на рис. 1.</w:t>
      </w:r>
    </w:p>
    <w:p w:rsidR="00A87463" w:rsidRPr="00015ABE" w:rsidRDefault="00015ABE" w:rsidP="00015ABE">
      <w:pPr>
        <w:spacing w:after="0"/>
        <w:jc w:val="both"/>
        <w:rPr>
          <w:rFonts w:ascii="TimesNewRoman" w:eastAsia="Times New Roman" w:hAnsi="TimesNewRoman" w:cs="Times New Roman"/>
          <w:color w:val="000000"/>
          <w:sz w:val="28"/>
          <w:szCs w:val="28"/>
        </w:rPr>
      </w:pPr>
      <w:r w:rsidRPr="00015ABE">
        <w:rPr>
          <w:rFonts w:ascii="TimesNewRoman" w:eastAsia="Times New Roman" w:hAnsi="TimesNew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95983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ABE" w:rsidRDefault="00015ABE" w:rsidP="00A87463">
      <w:pPr>
        <w:spacing w:after="0" w:line="240" w:lineRule="auto"/>
        <w:jc w:val="center"/>
        <w:rPr>
          <w:rFonts w:ascii="TimesNewRoman" w:hAnsi="TimesNewRoman"/>
          <w:color w:val="000000"/>
        </w:rPr>
      </w:pPr>
    </w:p>
    <w:p w:rsidR="00A87463" w:rsidRPr="00A87463" w:rsidRDefault="00A87463" w:rsidP="00A87463">
      <w:pPr>
        <w:spacing w:after="0" w:line="240" w:lineRule="auto"/>
        <w:jc w:val="center"/>
        <w:rPr>
          <w:rFonts w:ascii="TimesNewRoman" w:eastAsia="Times New Roman" w:hAnsi="TimesNewRoman" w:cs="Times New Roman"/>
          <w:color w:val="000000"/>
          <w:sz w:val="24"/>
        </w:rPr>
      </w:pPr>
      <w:r>
        <w:rPr>
          <w:rFonts w:ascii="TimesNewRoman" w:hAnsi="TimesNewRoman"/>
          <w:color w:val="000000"/>
        </w:rPr>
        <w:t xml:space="preserve">Рис. </w:t>
      </w:r>
      <w:r w:rsidRPr="00806DB2">
        <w:rPr>
          <w:rFonts w:ascii="TimesNewRoman" w:hAnsi="TimesNewRoman"/>
          <w:color w:val="000000"/>
        </w:rPr>
        <w:t>1. Структура магистерской диссертации</w:t>
      </w:r>
    </w:p>
    <w:p w:rsidR="007B52F8" w:rsidRDefault="007B52F8" w:rsidP="00633371">
      <w:pPr>
        <w:spacing w:after="0"/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7B52F8" w:rsidRDefault="007B52F8" w:rsidP="00633371">
      <w:pPr>
        <w:spacing w:after="0"/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7B52F8" w:rsidRDefault="007B52F8" w:rsidP="00633371">
      <w:pPr>
        <w:spacing w:after="0"/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BA1552" w:rsidRDefault="00BA1552" w:rsidP="00633371">
      <w:pPr>
        <w:spacing w:after="0"/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BA1552" w:rsidRDefault="00BA1552" w:rsidP="00633371">
      <w:pPr>
        <w:spacing w:after="0"/>
        <w:ind w:firstLine="567"/>
        <w:jc w:val="both"/>
        <w:rPr>
          <w:rFonts w:ascii="TimesNewRoman" w:hAnsi="TimesNewRoman"/>
          <w:color w:val="000000"/>
          <w:sz w:val="28"/>
          <w:szCs w:val="28"/>
        </w:rPr>
      </w:pPr>
    </w:p>
    <w:p w:rsidR="0062754A" w:rsidRPr="004C0254" w:rsidRDefault="0062754A" w:rsidP="004C0254">
      <w:pPr>
        <w:ind w:firstLine="708"/>
      </w:pPr>
    </w:p>
    <w:sectPr w:rsidR="0062754A" w:rsidRPr="004C0254" w:rsidSect="005D18E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F15" w:rsidRDefault="00206F15" w:rsidP="005D18E7">
      <w:pPr>
        <w:spacing w:after="0" w:line="240" w:lineRule="auto"/>
      </w:pPr>
      <w:r>
        <w:separator/>
      </w:r>
    </w:p>
  </w:endnote>
  <w:endnote w:type="continuationSeparator" w:id="0">
    <w:p w:rsidR="00206F15" w:rsidRDefault="00206F15" w:rsidP="005D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436"/>
      <w:docPartObj>
        <w:docPartGallery w:val="Page Numbers (Bottom of Page)"/>
        <w:docPartUnique/>
      </w:docPartObj>
    </w:sdtPr>
    <w:sdtEndPr/>
    <w:sdtContent>
      <w:p w:rsidR="005D18E7" w:rsidRDefault="0097746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F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8E7" w:rsidRDefault="005D1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F15" w:rsidRDefault="00206F15" w:rsidP="005D18E7">
      <w:pPr>
        <w:spacing w:after="0" w:line="240" w:lineRule="auto"/>
      </w:pPr>
      <w:r>
        <w:separator/>
      </w:r>
    </w:p>
  </w:footnote>
  <w:footnote w:type="continuationSeparator" w:id="0">
    <w:p w:rsidR="00206F15" w:rsidRDefault="00206F15" w:rsidP="005D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454"/>
    <w:multiLevelType w:val="multilevel"/>
    <w:tmpl w:val="C352C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69F"/>
    <w:rsid w:val="00015ABE"/>
    <w:rsid w:val="000170ED"/>
    <w:rsid w:val="000A04DF"/>
    <w:rsid w:val="000A3F6A"/>
    <w:rsid w:val="000B3500"/>
    <w:rsid w:val="000E7257"/>
    <w:rsid w:val="000F2D8D"/>
    <w:rsid w:val="001646C3"/>
    <w:rsid w:val="001C71E3"/>
    <w:rsid w:val="001F5105"/>
    <w:rsid w:val="00206F15"/>
    <w:rsid w:val="002302DE"/>
    <w:rsid w:val="00240ABE"/>
    <w:rsid w:val="0025148D"/>
    <w:rsid w:val="0027456F"/>
    <w:rsid w:val="002C308B"/>
    <w:rsid w:val="00307BCD"/>
    <w:rsid w:val="00361DB7"/>
    <w:rsid w:val="00396162"/>
    <w:rsid w:val="003C0404"/>
    <w:rsid w:val="003D675D"/>
    <w:rsid w:val="00440537"/>
    <w:rsid w:val="00483097"/>
    <w:rsid w:val="00484084"/>
    <w:rsid w:val="004C0254"/>
    <w:rsid w:val="00523C38"/>
    <w:rsid w:val="00557DCE"/>
    <w:rsid w:val="0056218C"/>
    <w:rsid w:val="0057669F"/>
    <w:rsid w:val="005D18E7"/>
    <w:rsid w:val="0062754A"/>
    <w:rsid w:val="00633371"/>
    <w:rsid w:val="0066005D"/>
    <w:rsid w:val="006A4D39"/>
    <w:rsid w:val="007B52F8"/>
    <w:rsid w:val="007D610B"/>
    <w:rsid w:val="007F3BA4"/>
    <w:rsid w:val="00831B1E"/>
    <w:rsid w:val="00875708"/>
    <w:rsid w:val="008E67D9"/>
    <w:rsid w:val="009257CB"/>
    <w:rsid w:val="00977463"/>
    <w:rsid w:val="00990058"/>
    <w:rsid w:val="00995F60"/>
    <w:rsid w:val="00A0143D"/>
    <w:rsid w:val="00A354C3"/>
    <w:rsid w:val="00A87463"/>
    <w:rsid w:val="00B91B8C"/>
    <w:rsid w:val="00BA1552"/>
    <w:rsid w:val="00BB6870"/>
    <w:rsid w:val="00BD314D"/>
    <w:rsid w:val="00BE0108"/>
    <w:rsid w:val="00C02B28"/>
    <w:rsid w:val="00C76712"/>
    <w:rsid w:val="00D63592"/>
    <w:rsid w:val="00D637D2"/>
    <w:rsid w:val="00D735C4"/>
    <w:rsid w:val="00DC64ED"/>
    <w:rsid w:val="00E9749C"/>
    <w:rsid w:val="00E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E949"/>
  <w15:docId w15:val="{259D89D4-8F6E-47AB-9A88-BA4929FA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6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a0"/>
    <w:rsid w:val="0062754A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a0"/>
    <w:rsid w:val="0062754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62754A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41">
    <w:name w:val="fontstyle41"/>
    <w:basedOn w:val="a0"/>
    <w:rsid w:val="0062754A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a4">
    <w:name w:val="Plain Text"/>
    <w:basedOn w:val="a"/>
    <w:link w:val="a5"/>
    <w:rsid w:val="00361DB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361DB7"/>
    <w:rPr>
      <w:rFonts w:ascii="Courier New" w:eastAsia="Times New Roman" w:hAnsi="Courier New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5D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18E7"/>
  </w:style>
  <w:style w:type="paragraph" w:styleId="a8">
    <w:name w:val="footer"/>
    <w:basedOn w:val="a"/>
    <w:link w:val="a9"/>
    <w:uiPriority w:val="99"/>
    <w:unhideWhenUsed/>
    <w:rsid w:val="005D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18E7"/>
  </w:style>
  <w:style w:type="paragraph" w:styleId="aa">
    <w:name w:val="Balloon Text"/>
    <w:basedOn w:val="a"/>
    <w:link w:val="ab"/>
    <w:uiPriority w:val="99"/>
    <w:semiHidden/>
    <w:unhideWhenUsed/>
    <w:rsid w:val="001F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FF26-E2D6-4E1D-BA26-7039BF83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</dc:creator>
  <cp:keywords/>
  <dc:description/>
  <cp:lastModifiedBy>Пользователь Windows</cp:lastModifiedBy>
  <cp:revision>20</cp:revision>
  <dcterms:created xsi:type="dcterms:W3CDTF">2017-01-27T10:59:00Z</dcterms:created>
  <dcterms:modified xsi:type="dcterms:W3CDTF">2018-11-18T17:23:00Z</dcterms:modified>
</cp:coreProperties>
</file>